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DEDB" w14:textId="77777777" w:rsidR="002565AE" w:rsidRDefault="002565AE">
      <w:pPr>
        <w:pStyle w:val="Title"/>
        <w:rPr>
          <w:sz w:val="32"/>
        </w:rPr>
      </w:pPr>
      <w:r>
        <w:rPr>
          <w:sz w:val="32"/>
        </w:rPr>
        <w:t xml:space="preserve">Dutton Town Council </w:t>
      </w:r>
      <w:r w:rsidR="00310AF8">
        <w:rPr>
          <w:sz w:val="32"/>
        </w:rPr>
        <w:t xml:space="preserve">Special </w:t>
      </w:r>
      <w:r>
        <w:rPr>
          <w:sz w:val="32"/>
        </w:rPr>
        <w:t>Meeting Agenda</w:t>
      </w:r>
    </w:p>
    <w:p w14:paraId="0BBF5CA4" w14:textId="79814D4E" w:rsidR="002565AE" w:rsidRPr="00D05522" w:rsidRDefault="00DA0CF7" w:rsidP="00A813B7">
      <w:pPr>
        <w:pStyle w:val="Subtitle"/>
        <w:rPr>
          <w:sz w:val="32"/>
        </w:rPr>
      </w:pPr>
      <w:r w:rsidRPr="00DA0CF7">
        <w:rPr>
          <w:sz w:val="32"/>
          <w:highlight w:val="yellow"/>
        </w:rPr>
        <w:t xml:space="preserve">Monday, </w:t>
      </w:r>
      <w:r w:rsidR="00105B10">
        <w:rPr>
          <w:sz w:val="32"/>
          <w:highlight w:val="yellow"/>
        </w:rPr>
        <w:t>August 28</w:t>
      </w:r>
      <w:r w:rsidRPr="00DA0CF7">
        <w:rPr>
          <w:sz w:val="32"/>
          <w:highlight w:val="yellow"/>
        </w:rPr>
        <w:t>, 20</w:t>
      </w:r>
      <w:r w:rsidRPr="00105B10">
        <w:rPr>
          <w:sz w:val="32"/>
          <w:highlight w:val="yellow"/>
        </w:rPr>
        <w:t>2</w:t>
      </w:r>
      <w:r w:rsidR="00105B10" w:rsidRPr="00105B10">
        <w:rPr>
          <w:sz w:val="32"/>
          <w:highlight w:val="yellow"/>
        </w:rPr>
        <w:t>3</w:t>
      </w:r>
    </w:p>
    <w:p w14:paraId="4751B454" w14:textId="77777777" w:rsidR="002565AE" w:rsidRDefault="002565AE">
      <w:pPr>
        <w:pStyle w:val="Subtitle"/>
        <w:rPr>
          <w:sz w:val="32"/>
        </w:rPr>
      </w:pPr>
      <w:r>
        <w:rPr>
          <w:sz w:val="32"/>
        </w:rPr>
        <w:t>Town Hall</w:t>
      </w:r>
    </w:p>
    <w:p w14:paraId="247FCF90" w14:textId="77777777" w:rsidR="002565AE" w:rsidRDefault="002565AE">
      <w:pPr>
        <w:pStyle w:val="Subtitle"/>
        <w:rPr>
          <w:sz w:val="32"/>
        </w:rPr>
      </w:pPr>
      <w:r>
        <w:rPr>
          <w:sz w:val="32"/>
        </w:rPr>
        <w:t>11 Main St West</w:t>
      </w:r>
    </w:p>
    <w:p w14:paraId="564A8102" w14:textId="77777777" w:rsidR="002565AE" w:rsidRDefault="00310AF8">
      <w:pPr>
        <w:pStyle w:val="Subtitle"/>
        <w:rPr>
          <w:sz w:val="32"/>
        </w:rPr>
      </w:pPr>
      <w:r>
        <w:rPr>
          <w:sz w:val="32"/>
        </w:rPr>
        <w:t>7:00</w:t>
      </w:r>
      <w:r w:rsidR="002565AE">
        <w:rPr>
          <w:sz w:val="32"/>
        </w:rPr>
        <w:t xml:space="preserve"> pm</w:t>
      </w:r>
    </w:p>
    <w:p w14:paraId="0343FE53" w14:textId="77777777" w:rsidR="001942DE" w:rsidRDefault="001942DE" w:rsidP="001942DE">
      <w:pPr>
        <w:pStyle w:val="Subtitle"/>
        <w:jc w:val="left"/>
        <w:rPr>
          <w:sz w:val="16"/>
          <w:szCs w:val="16"/>
        </w:rPr>
      </w:pPr>
    </w:p>
    <w:p w14:paraId="62806C66" w14:textId="77777777" w:rsidR="00993250" w:rsidRPr="00B5411A" w:rsidRDefault="00993250" w:rsidP="001942DE">
      <w:pPr>
        <w:pStyle w:val="Subtitle"/>
        <w:jc w:val="left"/>
        <w:rPr>
          <w:sz w:val="16"/>
          <w:szCs w:val="16"/>
          <w:highlight w:val="yellow"/>
        </w:rPr>
      </w:pPr>
    </w:p>
    <w:p w14:paraId="73CB7260" w14:textId="77777777" w:rsidR="00FF24F0" w:rsidRPr="00B5411A" w:rsidRDefault="00FF24F0" w:rsidP="00FF24F0">
      <w:pPr>
        <w:pStyle w:val="Subtitle"/>
        <w:jc w:val="left"/>
        <w:rPr>
          <w:bCs/>
          <w:sz w:val="16"/>
          <w:szCs w:val="16"/>
          <w:highlight w:val="yellow"/>
        </w:rPr>
      </w:pPr>
    </w:p>
    <w:p w14:paraId="5EEFBE3D" w14:textId="1F8A01D8" w:rsidR="00FF24F0" w:rsidRDefault="00310AF8" w:rsidP="0016202F">
      <w:pPr>
        <w:pStyle w:val="Subtitle"/>
        <w:tabs>
          <w:tab w:val="left" w:pos="720"/>
          <w:tab w:val="left" w:pos="1440"/>
          <w:tab w:val="left" w:pos="2510"/>
        </w:tabs>
        <w:ind w:left="1440" w:hanging="1440"/>
        <w:jc w:val="left"/>
        <w:rPr>
          <w:b w:val="0"/>
        </w:rPr>
      </w:pPr>
      <w:r>
        <w:rPr>
          <w:bCs/>
        </w:rPr>
        <w:t xml:space="preserve">7:00 p.m.  </w:t>
      </w:r>
      <w:r>
        <w:rPr>
          <w:bCs/>
        </w:rPr>
        <w:tab/>
      </w:r>
      <w:r w:rsidR="002C39B7">
        <w:rPr>
          <w:bCs/>
        </w:rPr>
        <w:t>202</w:t>
      </w:r>
      <w:r w:rsidR="00105B10">
        <w:rPr>
          <w:bCs/>
        </w:rPr>
        <w:t>3</w:t>
      </w:r>
      <w:r w:rsidR="002C39B7">
        <w:rPr>
          <w:bCs/>
        </w:rPr>
        <w:t>-202</w:t>
      </w:r>
      <w:r w:rsidR="00105B10">
        <w:rPr>
          <w:bCs/>
        </w:rPr>
        <w:t>4</w:t>
      </w:r>
      <w:r w:rsidR="002C39B7">
        <w:rPr>
          <w:bCs/>
        </w:rPr>
        <w:t xml:space="preserve"> Budget Hearing</w:t>
      </w:r>
      <w:r w:rsidR="006B0B41">
        <w:rPr>
          <w:b w:val="0"/>
        </w:rPr>
        <w:tab/>
      </w:r>
    </w:p>
    <w:p w14:paraId="2E62239F" w14:textId="77777777" w:rsidR="00165498" w:rsidRPr="00154E2E" w:rsidRDefault="00165498" w:rsidP="00F274C5">
      <w:pPr>
        <w:pStyle w:val="Subtitle"/>
        <w:jc w:val="left"/>
        <w:rPr>
          <w:b w:val="0"/>
          <w:sz w:val="16"/>
          <w:szCs w:val="16"/>
        </w:rPr>
      </w:pPr>
    </w:p>
    <w:p w14:paraId="05FD4F1A" w14:textId="77777777" w:rsidR="002565AE" w:rsidRDefault="002565AE" w:rsidP="00746865">
      <w:pPr>
        <w:pStyle w:val="Subtitle"/>
        <w:ind w:left="1440" w:hanging="720"/>
        <w:jc w:val="left"/>
        <w:rPr>
          <w:b w:val="0"/>
        </w:rPr>
      </w:pPr>
      <w:r>
        <w:rPr>
          <w:b w:val="0"/>
        </w:rPr>
        <w:t>Public Comment</w:t>
      </w:r>
    </w:p>
    <w:p w14:paraId="61D03EBB" w14:textId="77777777" w:rsidR="008177D6" w:rsidRPr="000743C0" w:rsidRDefault="00383357" w:rsidP="000743C0">
      <w:pPr>
        <w:spacing w:after="200" w:line="276" w:lineRule="auto"/>
        <w:ind w:left="720"/>
        <w:rPr>
          <w:rFonts w:ascii="Comic Sans MS" w:eastAsia="Calibri" w:hAnsi="Comic Sans MS"/>
          <w:sz w:val="16"/>
          <w:szCs w:val="16"/>
        </w:rPr>
      </w:pPr>
      <w:r w:rsidRPr="00383357">
        <w:rPr>
          <w:rFonts w:ascii="Comic Sans MS" w:eastAsia="Calibri" w:hAnsi="Comic Sans MS"/>
          <w:sz w:val="16"/>
          <w:szCs w:val="16"/>
        </w:rPr>
        <w:t>The Town Council would like to remind everyone in attendance that public comment is for members of the public to give input on public matters, not personal issues.  To avoid violations of privacy, a member of the public wishing to address the Council will NOT be allowed to make any personal comments about any staff member. In order to maintain order and allow everyone the opportunity to speak, the Mayor may choose to limit an individuals’ time.  By law, the Council cannot take any action on matters that are brought</w:t>
      </w:r>
      <w:r>
        <w:rPr>
          <w:rFonts w:ascii="Comic Sans MS" w:eastAsia="Calibri" w:hAnsi="Comic Sans MS"/>
          <w:sz w:val="16"/>
          <w:szCs w:val="16"/>
        </w:rPr>
        <w:t xml:space="preserve"> up during public comment.</w:t>
      </w:r>
    </w:p>
    <w:p w14:paraId="797AF8F3" w14:textId="5964A498" w:rsidR="004E2543" w:rsidRDefault="004E2543" w:rsidP="00310AF8">
      <w:pPr>
        <w:pStyle w:val="Subtitle"/>
        <w:ind w:firstLine="720"/>
        <w:jc w:val="left"/>
        <w:rPr>
          <w:bCs/>
        </w:rPr>
      </w:pPr>
      <w:r>
        <w:rPr>
          <w:bCs/>
        </w:rPr>
        <w:t>Budget Review</w:t>
      </w:r>
    </w:p>
    <w:p w14:paraId="3F41DFBC" w14:textId="77777777" w:rsidR="004E2543" w:rsidRDefault="004E2543" w:rsidP="00310AF8">
      <w:pPr>
        <w:pStyle w:val="Subtitle"/>
        <w:ind w:firstLine="720"/>
        <w:jc w:val="left"/>
        <w:rPr>
          <w:bCs/>
        </w:rPr>
      </w:pPr>
    </w:p>
    <w:p w14:paraId="3B556B1D" w14:textId="441B6237" w:rsidR="004E2543" w:rsidRDefault="004E2543" w:rsidP="004E2543">
      <w:pPr>
        <w:pStyle w:val="Subtitle"/>
        <w:jc w:val="left"/>
        <w:rPr>
          <w:bCs/>
        </w:rPr>
      </w:pPr>
      <w:r>
        <w:rPr>
          <w:bCs/>
        </w:rPr>
        <w:t>7:</w:t>
      </w:r>
      <w:r w:rsidR="00D04F5C">
        <w:rPr>
          <w:bCs/>
        </w:rPr>
        <w:t>15</w:t>
      </w:r>
      <w:r>
        <w:rPr>
          <w:bCs/>
        </w:rPr>
        <w:t xml:space="preserve"> p.m.  </w:t>
      </w:r>
      <w:r>
        <w:rPr>
          <w:bCs/>
        </w:rPr>
        <w:tab/>
      </w:r>
      <w:r w:rsidR="00465DAB">
        <w:rPr>
          <w:bCs/>
        </w:rPr>
        <w:t>Budget</w:t>
      </w:r>
      <w:r w:rsidR="00C23B97">
        <w:rPr>
          <w:bCs/>
        </w:rPr>
        <w:t xml:space="preserve"> Meeting</w:t>
      </w:r>
    </w:p>
    <w:p w14:paraId="4BAE89B6" w14:textId="77777777" w:rsidR="00C23B97" w:rsidRDefault="00C23B97" w:rsidP="004E2543">
      <w:pPr>
        <w:pStyle w:val="Subtitle"/>
        <w:jc w:val="left"/>
        <w:rPr>
          <w:bCs/>
        </w:rPr>
      </w:pPr>
    </w:p>
    <w:p w14:paraId="5F852AC7" w14:textId="6C4294A5" w:rsidR="00CC4AC2" w:rsidRDefault="00FC79EF" w:rsidP="00310AF8">
      <w:pPr>
        <w:pStyle w:val="Subtitle"/>
        <w:ind w:firstLine="720"/>
        <w:jc w:val="left"/>
        <w:rPr>
          <w:bCs/>
        </w:rPr>
      </w:pPr>
      <w:r>
        <w:rPr>
          <w:bCs/>
        </w:rPr>
        <w:t>FY 22-23 Budget Amendment Resolution #587</w:t>
      </w:r>
    </w:p>
    <w:p w14:paraId="74A78026" w14:textId="77777777" w:rsidR="00CC4AC2" w:rsidRDefault="00CC4AC2" w:rsidP="00310AF8">
      <w:pPr>
        <w:pStyle w:val="Subtitle"/>
        <w:ind w:firstLine="720"/>
        <w:jc w:val="left"/>
        <w:rPr>
          <w:bCs/>
        </w:rPr>
      </w:pPr>
    </w:p>
    <w:p w14:paraId="599BF385" w14:textId="595AE213" w:rsidR="000A615F" w:rsidRPr="00081848" w:rsidRDefault="00C23B97" w:rsidP="00310AF8">
      <w:pPr>
        <w:pStyle w:val="Subtitle"/>
        <w:ind w:firstLine="720"/>
        <w:jc w:val="left"/>
        <w:rPr>
          <w:bCs/>
        </w:rPr>
      </w:pPr>
      <w:r>
        <w:rPr>
          <w:bCs/>
        </w:rPr>
        <w:t>FY 2</w:t>
      </w:r>
      <w:r w:rsidR="00105B10">
        <w:rPr>
          <w:bCs/>
        </w:rPr>
        <w:t>3</w:t>
      </w:r>
      <w:r>
        <w:rPr>
          <w:bCs/>
        </w:rPr>
        <w:t>-2</w:t>
      </w:r>
      <w:r w:rsidR="00105B10">
        <w:rPr>
          <w:bCs/>
        </w:rPr>
        <w:t>4</w:t>
      </w:r>
      <w:r w:rsidR="00725449">
        <w:rPr>
          <w:bCs/>
        </w:rPr>
        <w:t xml:space="preserve"> Budget Resolution #5</w:t>
      </w:r>
      <w:r w:rsidR="00CC4AC2">
        <w:rPr>
          <w:bCs/>
        </w:rPr>
        <w:t>8</w:t>
      </w:r>
      <w:r w:rsidR="00FC79EF">
        <w:rPr>
          <w:bCs/>
        </w:rPr>
        <w:t>8</w:t>
      </w:r>
    </w:p>
    <w:p w14:paraId="4EDA2D6D" w14:textId="77777777" w:rsidR="000A615F" w:rsidRDefault="000A615F" w:rsidP="00D53D8A">
      <w:pPr>
        <w:ind w:firstLine="720"/>
        <w:rPr>
          <w:b/>
          <w:bCs/>
          <w:sz w:val="28"/>
          <w:szCs w:val="28"/>
        </w:rPr>
      </w:pPr>
    </w:p>
    <w:p w14:paraId="4EAD594C" w14:textId="77777777" w:rsidR="002565AE" w:rsidRPr="00081848" w:rsidRDefault="002565AE" w:rsidP="0000645E">
      <w:pPr>
        <w:ind w:firstLine="720"/>
        <w:rPr>
          <w:b/>
          <w:bCs/>
          <w:sz w:val="28"/>
        </w:rPr>
      </w:pPr>
      <w:r w:rsidRPr="00081848">
        <w:rPr>
          <w:b/>
          <w:bCs/>
          <w:sz w:val="28"/>
        </w:rPr>
        <w:t>Adjourn</w:t>
      </w:r>
    </w:p>
    <w:sectPr w:rsidR="002565AE" w:rsidRPr="00081848" w:rsidSect="004109BA">
      <w:pgSz w:w="12240" w:h="15840"/>
      <w:pgMar w:top="1008"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707"/>
    <w:multiLevelType w:val="hybridMultilevel"/>
    <w:tmpl w:val="1D548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31955"/>
    <w:multiLevelType w:val="hybridMultilevel"/>
    <w:tmpl w:val="0C00A28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01BA7B56"/>
    <w:multiLevelType w:val="hybridMultilevel"/>
    <w:tmpl w:val="4886B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83680B"/>
    <w:multiLevelType w:val="hybridMultilevel"/>
    <w:tmpl w:val="5EFC3D2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0386549D"/>
    <w:multiLevelType w:val="hybridMultilevel"/>
    <w:tmpl w:val="C660D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223234"/>
    <w:multiLevelType w:val="hybridMultilevel"/>
    <w:tmpl w:val="6E2E3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351B64"/>
    <w:multiLevelType w:val="hybridMultilevel"/>
    <w:tmpl w:val="1D1AC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14771C"/>
    <w:multiLevelType w:val="hybridMultilevel"/>
    <w:tmpl w:val="9C5042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3F43E30"/>
    <w:multiLevelType w:val="hybridMultilevel"/>
    <w:tmpl w:val="082E4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5D4E65"/>
    <w:multiLevelType w:val="hybridMultilevel"/>
    <w:tmpl w:val="5732AA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DB976E7"/>
    <w:multiLevelType w:val="hybridMultilevel"/>
    <w:tmpl w:val="93E42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854941"/>
    <w:multiLevelType w:val="hybridMultilevel"/>
    <w:tmpl w:val="2D7EBD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E88439C"/>
    <w:multiLevelType w:val="hybridMultilevel"/>
    <w:tmpl w:val="D89461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F7D7E31"/>
    <w:multiLevelType w:val="hybridMultilevel"/>
    <w:tmpl w:val="288041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0BB2DCF"/>
    <w:multiLevelType w:val="hybridMultilevel"/>
    <w:tmpl w:val="1A3237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88A55C7"/>
    <w:multiLevelType w:val="hybridMultilevel"/>
    <w:tmpl w:val="E7623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323ABF"/>
    <w:multiLevelType w:val="hybridMultilevel"/>
    <w:tmpl w:val="05888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CE2338"/>
    <w:multiLevelType w:val="hybridMultilevel"/>
    <w:tmpl w:val="B8A08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DF4192"/>
    <w:multiLevelType w:val="hybridMultilevel"/>
    <w:tmpl w:val="5FB2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030BA8"/>
    <w:multiLevelType w:val="hybridMultilevel"/>
    <w:tmpl w:val="D09EC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C1580B"/>
    <w:multiLevelType w:val="hybridMultilevel"/>
    <w:tmpl w:val="C8F6FB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52266ED"/>
    <w:multiLevelType w:val="hybridMultilevel"/>
    <w:tmpl w:val="AADC4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5912B9"/>
    <w:multiLevelType w:val="hybridMultilevel"/>
    <w:tmpl w:val="DE446A9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47246828"/>
    <w:multiLevelType w:val="hybridMultilevel"/>
    <w:tmpl w:val="0C161F64"/>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24" w15:restartNumberingAfterBreak="0">
    <w:nsid w:val="4ABB336D"/>
    <w:multiLevelType w:val="hybridMultilevel"/>
    <w:tmpl w:val="2BDAB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1C77A5"/>
    <w:multiLevelType w:val="hybridMultilevel"/>
    <w:tmpl w:val="A76437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1D0019"/>
    <w:multiLevelType w:val="hybridMultilevel"/>
    <w:tmpl w:val="DB888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7A4E01"/>
    <w:multiLevelType w:val="hybridMultilevel"/>
    <w:tmpl w:val="5EA096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2A47739"/>
    <w:multiLevelType w:val="hybridMultilevel"/>
    <w:tmpl w:val="19EAAE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63019AD"/>
    <w:multiLevelType w:val="hybridMultilevel"/>
    <w:tmpl w:val="82346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4F076F"/>
    <w:multiLevelType w:val="hybridMultilevel"/>
    <w:tmpl w:val="DD22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867894"/>
    <w:multiLevelType w:val="hybridMultilevel"/>
    <w:tmpl w:val="0DFCC9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DC8642F"/>
    <w:multiLevelType w:val="hybridMultilevel"/>
    <w:tmpl w:val="6388C0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E4940CE"/>
    <w:multiLevelType w:val="hybridMultilevel"/>
    <w:tmpl w:val="A82ACE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0647EC4"/>
    <w:multiLevelType w:val="hybridMultilevel"/>
    <w:tmpl w:val="E1DC3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872791D"/>
    <w:multiLevelType w:val="hybridMultilevel"/>
    <w:tmpl w:val="4938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443A67"/>
    <w:multiLevelType w:val="hybridMultilevel"/>
    <w:tmpl w:val="74463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CC56D9F"/>
    <w:multiLevelType w:val="hybridMultilevel"/>
    <w:tmpl w:val="89AE44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531187070">
    <w:abstractNumId w:val="28"/>
  </w:num>
  <w:num w:numId="2" w16cid:durableId="453865016">
    <w:abstractNumId w:val="31"/>
  </w:num>
  <w:num w:numId="3" w16cid:durableId="1618759743">
    <w:abstractNumId w:val="22"/>
  </w:num>
  <w:num w:numId="4" w16cid:durableId="729696535">
    <w:abstractNumId w:val="12"/>
  </w:num>
  <w:num w:numId="5" w16cid:durableId="1459376854">
    <w:abstractNumId w:val="37"/>
  </w:num>
  <w:num w:numId="6" w16cid:durableId="1528564106">
    <w:abstractNumId w:val="32"/>
  </w:num>
  <w:num w:numId="7" w16cid:durableId="2085838348">
    <w:abstractNumId w:val="7"/>
  </w:num>
  <w:num w:numId="8" w16cid:durableId="811098498">
    <w:abstractNumId w:val="20"/>
  </w:num>
  <w:num w:numId="9" w16cid:durableId="1947880534">
    <w:abstractNumId w:val="9"/>
  </w:num>
  <w:num w:numId="10" w16cid:durableId="476190826">
    <w:abstractNumId w:val="8"/>
  </w:num>
  <w:num w:numId="11" w16cid:durableId="752776713">
    <w:abstractNumId w:val="10"/>
  </w:num>
  <w:num w:numId="12" w16cid:durableId="1362975163">
    <w:abstractNumId w:val="24"/>
  </w:num>
  <w:num w:numId="13" w16cid:durableId="2107922771">
    <w:abstractNumId w:val="29"/>
  </w:num>
  <w:num w:numId="14" w16cid:durableId="416484018">
    <w:abstractNumId w:val="6"/>
  </w:num>
  <w:num w:numId="15" w16cid:durableId="849149989">
    <w:abstractNumId w:val="13"/>
  </w:num>
  <w:num w:numId="16" w16cid:durableId="1752850480">
    <w:abstractNumId w:val="0"/>
  </w:num>
  <w:num w:numId="17" w16cid:durableId="1923831177">
    <w:abstractNumId w:val="34"/>
  </w:num>
  <w:num w:numId="18" w16cid:durableId="441342323">
    <w:abstractNumId w:val="33"/>
  </w:num>
  <w:num w:numId="19" w16cid:durableId="1697196292">
    <w:abstractNumId w:val="23"/>
  </w:num>
  <w:num w:numId="20" w16cid:durableId="2138522587">
    <w:abstractNumId w:val="27"/>
  </w:num>
  <w:num w:numId="21" w16cid:durableId="581794134">
    <w:abstractNumId w:val="21"/>
  </w:num>
  <w:num w:numId="22" w16cid:durableId="1466042984">
    <w:abstractNumId w:val="26"/>
  </w:num>
  <w:num w:numId="23" w16cid:durableId="1520386221">
    <w:abstractNumId w:val="11"/>
  </w:num>
  <w:num w:numId="24" w16cid:durableId="979964400">
    <w:abstractNumId w:val="26"/>
  </w:num>
  <w:num w:numId="25" w16cid:durableId="20279997">
    <w:abstractNumId w:val="0"/>
  </w:num>
  <w:num w:numId="26" w16cid:durableId="1820532084">
    <w:abstractNumId w:val="16"/>
  </w:num>
  <w:num w:numId="27" w16cid:durableId="613831951">
    <w:abstractNumId w:val="19"/>
  </w:num>
  <w:num w:numId="28" w16cid:durableId="894663545">
    <w:abstractNumId w:val="15"/>
  </w:num>
  <w:num w:numId="29" w16cid:durableId="1187406797">
    <w:abstractNumId w:val="36"/>
  </w:num>
  <w:num w:numId="30" w16cid:durableId="1313875804">
    <w:abstractNumId w:val="14"/>
  </w:num>
  <w:num w:numId="31" w16cid:durableId="1697808209">
    <w:abstractNumId w:val="18"/>
  </w:num>
  <w:num w:numId="32" w16cid:durableId="730159170">
    <w:abstractNumId w:val="25"/>
  </w:num>
  <w:num w:numId="33" w16cid:durableId="1502231452">
    <w:abstractNumId w:val="1"/>
  </w:num>
  <w:num w:numId="34" w16cid:durableId="378170952">
    <w:abstractNumId w:val="3"/>
  </w:num>
  <w:num w:numId="35" w16cid:durableId="1325204338">
    <w:abstractNumId w:val="17"/>
  </w:num>
  <w:num w:numId="36" w16cid:durableId="975453888">
    <w:abstractNumId w:val="35"/>
  </w:num>
  <w:num w:numId="37" w16cid:durableId="1590237666">
    <w:abstractNumId w:val="2"/>
  </w:num>
  <w:num w:numId="38" w16cid:durableId="520435380">
    <w:abstractNumId w:val="30"/>
  </w:num>
  <w:num w:numId="39" w16cid:durableId="550308649">
    <w:abstractNumId w:val="5"/>
  </w:num>
  <w:num w:numId="40" w16cid:durableId="655912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54"/>
    <w:rsid w:val="00005BE6"/>
    <w:rsid w:val="0000645E"/>
    <w:rsid w:val="000224FD"/>
    <w:rsid w:val="0002652C"/>
    <w:rsid w:val="00031A8A"/>
    <w:rsid w:val="00031E6E"/>
    <w:rsid w:val="00041C1B"/>
    <w:rsid w:val="00052CDE"/>
    <w:rsid w:val="000572FD"/>
    <w:rsid w:val="00062461"/>
    <w:rsid w:val="00062765"/>
    <w:rsid w:val="00071C86"/>
    <w:rsid w:val="000743C0"/>
    <w:rsid w:val="00081848"/>
    <w:rsid w:val="00082BAA"/>
    <w:rsid w:val="000836FC"/>
    <w:rsid w:val="00094D44"/>
    <w:rsid w:val="000A615F"/>
    <w:rsid w:val="000C0181"/>
    <w:rsid w:val="000C0B9F"/>
    <w:rsid w:val="000C6A54"/>
    <w:rsid w:val="000C7D45"/>
    <w:rsid w:val="000D00BE"/>
    <w:rsid w:val="000D2179"/>
    <w:rsid w:val="000D7B8C"/>
    <w:rsid w:val="000E287B"/>
    <w:rsid w:val="000E2B2D"/>
    <w:rsid w:val="000E4610"/>
    <w:rsid w:val="000F1325"/>
    <w:rsid w:val="000F3085"/>
    <w:rsid w:val="000F5F30"/>
    <w:rsid w:val="00105B10"/>
    <w:rsid w:val="001108C1"/>
    <w:rsid w:val="001109E9"/>
    <w:rsid w:val="00111CEE"/>
    <w:rsid w:val="001130B2"/>
    <w:rsid w:val="00117BF6"/>
    <w:rsid w:val="0012049F"/>
    <w:rsid w:val="00126469"/>
    <w:rsid w:val="001332A6"/>
    <w:rsid w:val="00135CF6"/>
    <w:rsid w:val="00135F6E"/>
    <w:rsid w:val="00137959"/>
    <w:rsid w:val="00142490"/>
    <w:rsid w:val="00144641"/>
    <w:rsid w:val="00154E2E"/>
    <w:rsid w:val="00157655"/>
    <w:rsid w:val="0016110C"/>
    <w:rsid w:val="0016202F"/>
    <w:rsid w:val="00165498"/>
    <w:rsid w:val="00174E59"/>
    <w:rsid w:val="001770B6"/>
    <w:rsid w:val="00185635"/>
    <w:rsid w:val="00186E29"/>
    <w:rsid w:val="001942DE"/>
    <w:rsid w:val="001A0491"/>
    <w:rsid w:val="001B2A6A"/>
    <w:rsid w:val="001B4CAC"/>
    <w:rsid w:val="001C1BEF"/>
    <w:rsid w:val="001C23C2"/>
    <w:rsid w:val="001C28BB"/>
    <w:rsid w:val="001C5DDE"/>
    <w:rsid w:val="001D5C5E"/>
    <w:rsid w:val="001D74B0"/>
    <w:rsid w:val="001E3174"/>
    <w:rsid w:val="001F6F4E"/>
    <w:rsid w:val="001F769D"/>
    <w:rsid w:val="00207216"/>
    <w:rsid w:val="002079B1"/>
    <w:rsid w:val="00211A96"/>
    <w:rsid w:val="00214B84"/>
    <w:rsid w:val="00227022"/>
    <w:rsid w:val="002402CE"/>
    <w:rsid w:val="002565AE"/>
    <w:rsid w:val="00297E51"/>
    <w:rsid w:val="002A2944"/>
    <w:rsid w:val="002A5706"/>
    <w:rsid w:val="002B14EB"/>
    <w:rsid w:val="002B6D9C"/>
    <w:rsid w:val="002B769E"/>
    <w:rsid w:val="002B7F51"/>
    <w:rsid w:val="002C39B7"/>
    <w:rsid w:val="002D4C21"/>
    <w:rsid w:val="002E0297"/>
    <w:rsid w:val="002E06F8"/>
    <w:rsid w:val="002E0F08"/>
    <w:rsid w:val="00303C4B"/>
    <w:rsid w:val="0030615F"/>
    <w:rsid w:val="003068D4"/>
    <w:rsid w:val="00310AF8"/>
    <w:rsid w:val="003148B0"/>
    <w:rsid w:val="00315B19"/>
    <w:rsid w:val="00331335"/>
    <w:rsid w:val="00332589"/>
    <w:rsid w:val="0033555C"/>
    <w:rsid w:val="00336F94"/>
    <w:rsid w:val="003417BE"/>
    <w:rsid w:val="003475C8"/>
    <w:rsid w:val="00350936"/>
    <w:rsid w:val="0035583A"/>
    <w:rsid w:val="00362491"/>
    <w:rsid w:val="003638D5"/>
    <w:rsid w:val="00366AD5"/>
    <w:rsid w:val="0037550F"/>
    <w:rsid w:val="00380E31"/>
    <w:rsid w:val="00381B55"/>
    <w:rsid w:val="00383357"/>
    <w:rsid w:val="00397B5D"/>
    <w:rsid w:val="003A4DDC"/>
    <w:rsid w:val="003B4E66"/>
    <w:rsid w:val="003C324A"/>
    <w:rsid w:val="003D561C"/>
    <w:rsid w:val="003D62BA"/>
    <w:rsid w:val="003E08C2"/>
    <w:rsid w:val="003E4471"/>
    <w:rsid w:val="003F379D"/>
    <w:rsid w:val="003F57AD"/>
    <w:rsid w:val="00402023"/>
    <w:rsid w:val="004109BA"/>
    <w:rsid w:val="004143F7"/>
    <w:rsid w:val="0041520F"/>
    <w:rsid w:val="00416E40"/>
    <w:rsid w:val="0042613A"/>
    <w:rsid w:val="00436C3B"/>
    <w:rsid w:val="00436F67"/>
    <w:rsid w:val="00443AAF"/>
    <w:rsid w:val="0045045D"/>
    <w:rsid w:val="00464604"/>
    <w:rsid w:val="00465DAB"/>
    <w:rsid w:val="00476D3E"/>
    <w:rsid w:val="004770CB"/>
    <w:rsid w:val="00477C8D"/>
    <w:rsid w:val="004858A3"/>
    <w:rsid w:val="004866F7"/>
    <w:rsid w:val="00486B71"/>
    <w:rsid w:val="004A7870"/>
    <w:rsid w:val="004B16E3"/>
    <w:rsid w:val="004C3535"/>
    <w:rsid w:val="004D6406"/>
    <w:rsid w:val="004D71A6"/>
    <w:rsid w:val="004E2543"/>
    <w:rsid w:val="004E629B"/>
    <w:rsid w:val="00500E36"/>
    <w:rsid w:val="00501BA7"/>
    <w:rsid w:val="00502590"/>
    <w:rsid w:val="00507701"/>
    <w:rsid w:val="005108BA"/>
    <w:rsid w:val="00511FA0"/>
    <w:rsid w:val="005204A1"/>
    <w:rsid w:val="00523D7F"/>
    <w:rsid w:val="00527A5B"/>
    <w:rsid w:val="0054556D"/>
    <w:rsid w:val="00546622"/>
    <w:rsid w:val="005469E2"/>
    <w:rsid w:val="00551797"/>
    <w:rsid w:val="005568EA"/>
    <w:rsid w:val="00564925"/>
    <w:rsid w:val="00565E4B"/>
    <w:rsid w:val="00576257"/>
    <w:rsid w:val="00576267"/>
    <w:rsid w:val="0058522A"/>
    <w:rsid w:val="00586369"/>
    <w:rsid w:val="00586DA5"/>
    <w:rsid w:val="00595159"/>
    <w:rsid w:val="005B3F3B"/>
    <w:rsid w:val="005C5269"/>
    <w:rsid w:val="005D17F5"/>
    <w:rsid w:val="005D39B1"/>
    <w:rsid w:val="005E586A"/>
    <w:rsid w:val="005F732C"/>
    <w:rsid w:val="005F74C6"/>
    <w:rsid w:val="0060173F"/>
    <w:rsid w:val="006020F7"/>
    <w:rsid w:val="0060693A"/>
    <w:rsid w:val="00606A4C"/>
    <w:rsid w:val="006143E5"/>
    <w:rsid w:val="00614A49"/>
    <w:rsid w:val="00615FD4"/>
    <w:rsid w:val="006162E4"/>
    <w:rsid w:val="00623122"/>
    <w:rsid w:val="00626222"/>
    <w:rsid w:val="00627103"/>
    <w:rsid w:val="00627DBE"/>
    <w:rsid w:val="0063679A"/>
    <w:rsid w:val="00643409"/>
    <w:rsid w:val="00647D95"/>
    <w:rsid w:val="00650C10"/>
    <w:rsid w:val="00652596"/>
    <w:rsid w:val="00660D4B"/>
    <w:rsid w:val="00673ED8"/>
    <w:rsid w:val="00683955"/>
    <w:rsid w:val="00683D3B"/>
    <w:rsid w:val="006842EE"/>
    <w:rsid w:val="006A235E"/>
    <w:rsid w:val="006A627F"/>
    <w:rsid w:val="006A6735"/>
    <w:rsid w:val="006B0B41"/>
    <w:rsid w:val="006C4F19"/>
    <w:rsid w:val="006C57EA"/>
    <w:rsid w:val="006C7DB0"/>
    <w:rsid w:val="006D6129"/>
    <w:rsid w:val="006D6B48"/>
    <w:rsid w:val="006E25B6"/>
    <w:rsid w:val="006E5BF0"/>
    <w:rsid w:val="006F6FD3"/>
    <w:rsid w:val="006F7968"/>
    <w:rsid w:val="007037FC"/>
    <w:rsid w:val="007073FB"/>
    <w:rsid w:val="00715B3B"/>
    <w:rsid w:val="00724246"/>
    <w:rsid w:val="00724B35"/>
    <w:rsid w:val="00725449"/>
    <w:rsid w:val="007266B3"/>
    <w:rsid w:val="00744FE4"/>
    <w:rsid w:val="00746476"/>
    <w:rsid w:val="00746865"/>
    <w:rsid w:val="00751EF7"/>
    <w:rsid w:val="00752DC9"/>
    <w:rsid w:val="00753E40"/>
    <w:rsid w:val="0075457F"/>
    <w:rsid w:val="007565ED"/>
    <w:rsid w:val="00760BA4"/>
    <w:rsid w:val="0076607D"/>
    <w:rsid w:val="007746B4"/>
    <w:rsid w:val="0077487C"/>
    <w:rsid w:val="00775BCE"/>
    <w:rsid w:val="00776F4E"/>
    <w:rsid w:val="00784F50"/>
    <w:rsid w:val="00793891"/>
    <w:rsid w:val="007A2628"/>
    <w:rsid w:val="007A37A7"/>
    <w:rsid w:val="007A52A5"/>
    <w:rsid w:val="007A6986"/>
    <w:rsid w:val="007B2D54"/>
    <w:rsid w:val="007B5609"/>
    <w:rsid w:val="007B5790"/>
    <w:rsid w:val="007C1476"/>
    <w:rsid w:val="007C23D8"/>
    <w:rsid w:val="007C63D8"/>
    <w:rsid w:val="007D23B9"/>
    <w:rsid w:val="007E262C"/>
    <w:rsid w:val="007E2BD2"/>
    <w:rsid w:val="007E360C"/>
    <w:rsid w:val="007E4152"/>
    <w:rsid w:val="0080305F"/>
    <w:rsid w:val="00805B5A"/>
    <w:rsid w:val="00806227"/>
    <w:rsid w:val="00806AB8"/>
    <w:rsid w:val="00810675"/>
    <w:rsid w:val="008106E4"/>
    <w:rsid w:val="00812561"/>
    <w:rsid w:val="0081327C"/>
    <w:rsid w:val="008171EB"/>
    <w:rsid w:val="008177D6"/>
    <w:rsid w:val="00820C22"/>
    <w:rsid w:val="00821969"/>
    <w:rsid w:val="00825DA6"/>
    <w:rsid w:val="00827666"/>
    <w:rsid w:val="00827D81"/>
    <w:rsid w:val="00832FCE"/>
    <w:rsid w:val="0084316C"/>
    <w:rsid w:val="00844B8B"/>
    <w:rsid w:val="00857904"/>
    <w:rsid w:val="00864F61"/>
    <w:rsid w:val="00865904"/>
    <w:rsid w:val="00875565"/>
    <w:rsid w:val="00876856"/>
    <w:rsid w:val="0088267C"/>
    <w:rsid w:val="00897257"/>
    <w:rsid w:val="008A6591"/>
    <w:rsid w:val="008A77C2"/>
    <w:rsid w:val="008B5FF6"/>
    <w:rsid w:val="008B75C6"/>
    <w:rsid w:val="008C6514"/>
    <w:rsid w:val="008C7BD1"/>
    <w:rsid w:val="008D5E38"/>
    <w:rsid w:val="008D7F82"/>
    <w:rsid w:val="008E18D1"/>
    <w:rsid w:val="008E2198"/>
    <w:rsid w:val="0090158B"/>
    <w:rsid w:val="00903D2D"/>
    <w:rsid w:val="0093017C"/>
    <w:rsid w:val="009435D6"/>
    <w:rsid w:val="0094609D"/>
    <w:rsid w:val="009464FF"/>
    <w:rsid w:val="00966768"/>
    <w:rsid w:val="00981602"/>
    <w:rsid w:val="009857F6"/>
    <w:rsid w:val="00985DEA"/>
    <w:rsid w:val="009908F3"/>
    <w:rsid w:val="009917F5"/>
    <w:rsid w:val="00993250"/>
    <w:rsid w:val="00996748"/>
    <w:rsid w:val="009A1398"/>
    <w:rsid w:val="009A2360"/>
    <w:rsid w:val="009B2100"/>
    <w:rsid w:val="009B3E6A"/>
    <w:rsid w:val="009B6D35"/>
    <w:rsid w:val="009C1A9E"/>
    <w:rsid w:val="009C43B6"/>
    <w:rsid w:val="009C7682"/>
    <w:rsid w:val="009D74E4"/>
    <w:rsid w:val="009E5838"/>
    <w:rsid w:val="009F3262"/>
    <w:rsid w:val="009F499E"/>
    <w:rsid w:val="00A1253B"/>
    <w:rsid w:val="00A21040"/>
    <w:rsid w:val="00A23EBB"/>
    <w:rsid w:val="00A25D35"/>
    <w:rsid w:val="00A308E7"/>
    <w:rsid w:val="00A425DF"/>
    <w:rsid w:val="00A60EAC"/>
    <w:rsid w:val="00A67BC8"/>
    <w:rsid w:val="00A73748"/>
    <w:rsid w:val="00A813B7"/>
    <w:rsid w:val="00A96ADD"/>
    <w:rsid w:val="00A96BDE"/>
    <w:rsid w:val="00A96EF0"/>
    <w:rsid w:val="00AA1354"/>
    <w:rsid w:val="00AB79D3"/>
    <w:rsid w:val="00AC2FEB"/>
    <w:rsid w:val="00AD01F0"/>
    <w:rsid w:val="00AE57E1"/>
    <w:rsid w:val="00AF032D"/>
    <w:rsid w:val="00AF0CDC"/>
    <w:rsid w:val="00AF4B2F"/>
    <w:rsid w:val="00AF5FC2"/>
    <w:rsid w:val="00AF687F"/>
    <w:rsid w:val="00B02DF0"/>
    <w:rsid w:val="00B140D4"/>
    <w:rsid w:val="00B2387E"/>
    <w:rsid w:val="00B24C3B"/>
    <w:rsid w:val="00B40454"/>
    <w:rsid w:val="00B41F88"/>
    <w:rsid w:val="00B44CFF"/>
    <w:rsid w:val="00B450C8"/>
    <w:rsid w:val="00B4702A"/>
    <w:rsid w:val="00B4721B"/>
    <w:rsid w:val="00B47587"/>
    <w:rsid w:val="00B5411A"/>
    <w:rsid w:val="00B70834"/>
    <w:rsid w:val="00B758EA"/>
    <w:rsid w:val="00B806D5"/>
    <w:rsid w:val="00B80B85"/>
    <w:rsid w:val="00B80F9F"/>
    <w:rsid w:val="00B81CDF"/>
    <w:rsid w:val="00B82F42"/>
    <w:rsid w:val="00BA1336"/>
    <w:rsid w:val="00BA7077"/>
    <w:rsid w:val="00BA7AC6"/>
    <w:rsid w:val="00BB7F58"/>
    <w:rsid w:val="00BC00B3"/>
    <w:rsid w:val="00BC3E52"/>
    <w:rsid w:val="00BC625C"/>
    <w:rsid w:val="00BE734F"/>
    <w:rsid w:val="00BE7A3B"/>
    <w:rsid w:val="00C02E60"/>
    <w:rsid w:val="00C050CF"/>
    <w:rsid w:val="00C1794A"/>
    <w:rsid w:val="00C23B97"/>
    <w:rsid w:val="00C23C46"/>
    <w:rsid w:val="00C24169"/>
    <w:rsid w:val="00C2578C"/>
    <w:rsid w:val="00C27E23"/>
    <w:rsid w:val="00C30A5C"/>
    <w:rsid w:val="00C339FA"/>
    <w:rsid w:val="00C345E4"/>
    <w:rsid w:val="00C377C6"/>
    <w:rsid w:val="00C561EC"/>
    <w:rsid w:val="00C60469"/>
    <w:rsid w:val="00C8064F"/>
    <w:rsid w:val="00C80DA4"/>
    <w:rsid w:val="00C81D21"/>
    <w:rsid w:val="00C905B5"/>
    <w:rsid w:val="00C91284"/>
    <w:rsid w:val="00C9438B"/>
    <w:rsid w:val="00CA3571"/>
    <w:rsid w:val="00CA6B68"/>
    <w:rsid w:val="00CB04DA"/>
    <w:rsid w:val="00CB1779"/>
    <w:rsid w:val="00CC4AC2"/>
    <w:rsid w:val="00CC5461"/>
    <w:rsid w:val="00CC68ED"/>
    <w:rsid w:val="00CD1BAB"/>
    <w:rsid w:val="00CD2C79"/>
    <w:rsid w:val="00CF18A3"/>
    <w:rsid w:val="00CF2354"/>
    <w:rsid w:val="00CF31EB"/>
    <w:rsid w:val="00CF4B59"/>
    <w:rsid w:val="00CF70E6"/>
    <w:rsid w:val="00D039FB"/>
    <w:rsid w:val="00D04F5C"/>
    <w:rsid w:val="00D05522"/>
    <w:rsid w:val="00D139D8"/>
    <w:rsid w:val="00D1465B"/>
    <w:rsid w:val="00D232F2"/>
    <w:rsid w:val="00D23AA0"/>
    <w:rsid w:val="00D41E99"/>
    <w:rsid w:val="00D448F4"/>
    <w:rsid w:val="00D532EC"/>
    <w:rsid w:val="00D53D8A"/>
    <w:rsid w:val="00D5482E"/>
    <w:rsid w:val="00D562AC"/>
    <w:rsid w:val="00D566F5"/>
    <w:rsid w:val="00D57C5A"/>
    <w:rsid w:val="00D61019"/>
    <w:rsid w:val="00D610D9"/>
    <w:rsid w:val="00D7022A"/>
    <w:rsid w:val="00D732AC"/>
    <w:rsid w:val="00D7543A"/>
    <w:rsid w:val="00D81AAD"/>
    <w:rsid w:val="00D82E41"/>
    <w:rsid w:val="00D95FBD"/>
    <w:rsid w:val="00D97379"/>
    <w:rsid w:val="00DA0CF7"/>
    <w:rsid w:val="00DA0D37"/>
    <w:rsid w:val="00DA6124"/>
    <w:rsid w:val="00DA66AF"/>
    <w:rsid w:val="00DD6186"/>
    <w:rsid w:val="00DD755D"/>
    <w:rsid w:val="00DE12E0"/>
    <w:rsid w:val="00DE1C9C"/>
    <w:rsid w:val="00DE6B81"/>
    <w:rsid w:val="00E00266"/>
    <w:rsid w:val="00E0107C"/>
    <w:rsid w:val="00E028A1"/>
    <w:rsid w:val="00E201E1"/>
    <w:rsid w:val="00E27615"/>
    <w:rsid w:val="00E30CA1"/>
    <w:rsid w:val="00E377E7"/>
    <w:rsid w:val="00E47C47"/>
    <w:rsid w:val="00E51059"/>
    <w:rsid w:val="00E57FFC"/>
    <w:rsid w:val="00E65070"/>
    <w:rsid w:val="00E66B40"/>
    <w:rsid w:val="00E717E1"/>
    <w:rsid w:val="00E71C4D"/>
    <w:rsid w:val="00E73522"/>
    <w:rsid w:val="00E74E42"/>
    <w:rsid w:val="00E83233"/>
    <w:rsid w:val="00E84B93"/>
    <w:rsid w:val="00E907B9"/>
    <w:rsid w:val="00EA0AA1"/>
    <w:rsid w:val="00EA2C8F"/>
    <w:rsid w:val="00EA2F5B"/>
    <w:rsid w:val="00EA6AE5"/>
    <w:rsid w:val="00EA7C9D"/>
    <w:rsid w:val="00EB1BEC"/>
    <w:rsid w:val="00EB5533"/>
    <w:rsid w:val="00EC6434"/>
    <w:rsid w:val="00ED1620"/>
    <w:rsid w:val="00EE5A91"/>
    <w:rsid w:val="00EE679D"/>
    <w:rsid w:val="00EF008E"/>
    <w:rsid w:val="00EF0C0F"/>
    <w:rsid w:val="00F0396B"/>
    <w:rsid w:val="00F04E11"/>
    <w:rsid w:val="00F04EA0"/>
    <w:rsid w:val="00F05453"/>
    <w:rsid w:val="00F07B83"/>
    <w:rsid w:val="00F149F8"/>
    <w:rsid w:val="00F265A1"/>
    <w:rsid w:val="00F274C5"/>
    <w:rsid w:val="00F27A83"/>
    <w:rsid w:val="00F27C75"/>
    <w:rsid w:val="00F36F7E"/>
    <w:rsid w:val="00F41257"/>
    <w:rsid w:val="00F45094"/>
    <w:rsid w:val="00F554D2"/>
    <w:rsid w:val="00F60287"/>
    <w:rsid w:val="00F60ACE"/>
    <w:rsid w:val="00F60FDD"/>
    <w:rsid w:val="00F65BD9"/>
    <w:rsid w:val="00F70A77"/>
    <w:rsid w:val="00F74C47"/>
    <w:rsid w:val="00F778C4"/>
    <w:rsid w:val="00F77B80"/>
    <w:rsid w:val="00F8304F"/>
    <w:rsid w:val="00F85F63"/>
    <w:rsid w:val="00F87F97"/>
    <w:rsid w:val="00F902CC"/>
    <w:rsid w:val="00FA4EDF"/>
    <w:rsid w:val="00FB10E6"/>
    <w:rsid w:val="00FB654E"/>
    <w:rsid w:val="00FB6FEB"/>
    <w:rsid w:val="00FC6B23"/>
    <w:rsid w:val="00FC79EF"/>
    <w:rsid w:val="00FD4FA7"/>
    <w:rsid w:val="00FD6977"/>
    <w:rsid w:val="00FE2F85"/>
    <w:rsid w:val="00FE6381"/>
    <w:rsid w:val="00FF24F0"/>
    <w:rsid w:val="00FF6D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EF33D"/>
  <w15:chartTrackingRefBased/>
  <w15:docId w15:val="{E62D75F4-1338-4823-A34A-6C7F2BBA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1"/>
    <w:qFormat/>
    <w:rsid w:val="004C3535"/>
    <w:pPr>
      <w:widowControl w:val="0"/>
      <w:spacing w:before="46"/>
      <w:ind w:left="56" w:hanging="27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0"/>
    </w:rPr>
  </w:style>
  <w:style w:type="paragraph" w:styleId="Subtitle">
    <w:name w:val="Subtitle"/>
    <w:basedOn w:val="Normal"/>
    <w:link w:val="SubtitleChar"/>
    <w:qFormat/>
    <w:pPr>
      <w:jc w:val="center"/>
    </w:pPr>
    <w:rPr>
      <w:b/>
      <w:sz w:val="28"/>
      <w:szCs w:val="20"/>
    </w:rPr>
  </w:style>
  <w:style w:type="paragraph" w:styleId="BalloonText">
    <w:name w:val="Balloon Text"/>
    <w:basedOn w:val="Normal"/>
    <w:link w:val="BalloonTextChar"/>
    <w:uiPriority w:val="99"/>
    <w:semiHidden/>
    <w:unhideWhenUsed/>
    <w:rsid w:val="00A25D35"/>
    <w:rPr>
      <w:rFonts w:ascii="Tahoma" w:hAnsi="Tahoma" w:cs="Tahoma"/>
      <w:sz w:val="16"/>
      <w:szCs w:val="16"/>
    </w:rPr>
  </w:style>
  <w:style w:type="character" w:customStyle="1" w:styleId="BalloonTextChar">
    <w:name w:val="Balloon Text Char"/>
    <w:link w:val="BalloonText"/>
    <w:uiPriority w:val="99"/>
    <w:semiHidden/>
    <w:rsid w:val="00A25D35"/>
    <w:rPr>
      <w:rFonts w:ascii="Tahoma" w:hAnsi="Tahoma" w:cs="Tahoma"/>
      <w:sz w:val="16"/>
      <w:szCs w:val="16"/>
    </w:rPr>
  </w:style>
  <w:style w:type="character" w:customStyle="1" w:styleId="SubtitleChar">
    <w:name w:val="Subtitle Char"/>
    <w:link w:val="Subtitle"/>
    <w:rsid w:val="00985DEA"/>
    <w:rPr>
      <w:b/>
      <w:sz w:val="28"/>
    </w:rPr>
  </w:style>
  <w:style w:type="character" w:customStyle="1" w:styleId="Heading1Char">
    <w:name w:val="Heading 1 Char"/>
    <w:link w:val="Heading1"/>
    <w:uiPriority w:val="1"/>
    <w:rsid w:val="004C3535"/>
    <w:rPr>
      <w:b/>
      <w:bCs/>
      <w:sz w:val="24"/>
      <w:szCs w:val="24"/>
    </w:rPr>
  </w:style>
  <w:style w:type="character" w:styleId="Hyperlink">
    <w:name w:val="Hyperlink"/>
    <w:basedOn w:val="DefaultParagraphFont"/>
    <w:uiPriority w:val="99"/>
    <w:semiHidden/>
    <w:unhideWhenUsed/>
    <w:rsid w:val="00DA0C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28445">
      <w:bodyDiv w:val="1"/>
      <w:marLeft w:val="0"/>
      <w:marRight w:val="0"/>
      <w:marTop w:val="0"/>
      <w:marBottom w:val="0"/>
      <w:divBdr>
        <w:top w:val="none" w:sz="0" w:space="0" w:color="auto"/>
        <w:left w:val="none" w:sz="0" w:space="0" w:color="auto"/>
        <w:bottom w:val="none" w:sz="0" w:space="0" w:color="auto"/>
        <w:right w:val="none" w:sz="0" w:space="0" w:color="auto"/>
      </w:divBdr>
    </w:div>
    <w:div w:id="293484517">
      <w:bodyDiv w:val="1"/>
      <w:marLeft w:val="0"/>
      <w:marRight w:val="0"/>
      <w:marTop w:val="0"/>
      <w:marBottom w:val="0"/>
      <w:divBdr>
        <w:top w:val="none" w:sz="0" w:space="0" w:color="auto"/>
        <w:left w:val="none" w:sz="0" w:space="0" w:color="auto"/>
        <w:bottom w:val="none" w:sz="0" w:space="0" w:color="auto"/>
        <w:right w:val="none" w:sz="0" w:space="0" w:color="auto"/>
      </w:divBdr>
    </w:div>
    <w:div w:id="665087036">
      <w:bodyDiv w:val="1"/>
      <w:marLeft w:val="0"/>
      <w:marRight w:val="0"/>
      <w:marTop w:val="0"/>
      <w:marBottom w:val="0"/>
      <w:divBdr>
        <w:top w:val="none" w:sz="0" w:space="0" w:color="auto"/>
        <w:left w:val="none" w:sz="0" w:space="0" w:color="auto"/>
        <w:bottom w:val="none" w:sz="0" w:space="0" w:color="auto"/>
        <w:right w:val="none" w:sz="0" w:space="0" w:color="auto"/>
      </w:divBdr>
    </w:div>
    <w:div w:id="1218129027">
      <w:bodyDiv w:val="1"/>
      <w:marLeft w:val="0"/>
      <w:marRight w:val="0"/>
      <w:marTop w:val="0"/>
      <w:marBottom w:val="0"/>
      <w:divBdr>
        <w:top w:val="none" w:sz="0" w:space="0" w:color="auto"/>
        <w:left w:val="none" w:sz="0" w:space="0" w:color="auto"/>
        <w:bottom w:val="none" w:sz="0" w:space="0" w:color="auto"/>
        <w:right w:val="none" w:sz="0" w:space="0" w:color="auto"/>
      </w:divBdr>
    </w:div>
    <w:div w:id="1301838173">
      <w:bodyDiv w:val="1"/>
      <w:marLeft w:val="0"/>
      <w:marRight w:val="0"/>
      <w:marTop w:val="0"/>
      <w:marBottom w:val="0"/>
      <w:divBdr>
        <w:top w:val="none" w:sz="0" w:space="0" w:color="auto"/>
        <w:left w:val="none" w:sz="0" w:space="0" w:color="auto"/>
        <w:bottom w:val="none" w:sz="0" w:space="0" w:color="auto"/>
        <w:right w:val="none" w:sz="0" w:space="0" w:color="auto"/>
      </w:divBdr>
    </w:div>
    <w:div w:id="1582567000">
      <w:bodyDiv w:val="1"/>
      <w:marLeft w:val="0"/>
      <w:marRight w:val="0"/>
      <w:marTop w:val="0"/>
      <w:marBottom w:val="0"/>
      <w:divBdr>
        <w:top w:val="none" w:sz="0" w:space="0" w:color="auto"/>
        <w:left w:val="none" w:sz="0" w:space="0" w:color="auto"/>
        <w:bottom w:val="none" w:sz="0" w:space="0" w:color="auto"/>
        <w:right w:val="none" w:sz="0" w:space="0" w:color="auto"/>
      </w:divBdr>
    </w:div>
    <w:div w:id="20944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7A84-E043-4CDC-BC9E-56385ECE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OWN COUNCIL MEETING</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subject/>
  <dc:creator>Town of Dutton</dc:creator>
  <cp:keywords/>
  <cp:lastModifiedBy>Town of Dutton</cp:lastModifiedBy>
  <cp:revision>11</cp:revision>
  <cp:lastPrinted>2022-09-22T17:19:00Z</cp:lastPrinted>
  <dcterms:created xsi:type="dcterms:W3CDTF">2022-09-22T14:32:00Z</dcterms:created>
  <dcterms:modified xsi:type="dcterms:W3CDTF">2023-08-21T18:18:00Z</dcterms:modified>
</cp:coreProperties>
</file>